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9C" w:rsidRPr="00242E5F" w:rsidRDefault="002666CB" w:rsidP="00572EAB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Helvetica" w:hAnsi="Helvetica" w:cs="TrebuchetMS"/>
          <w:b/>
          <w:color w:val="548DD4"/>
          <w:sz w:val="28"/>
          <w:szCs w:val="28"/>
        </w:rPr>
      </w:pPr>
      <w:r w:rsidRPr="00242E5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4241714" wp14:editId="17961E4E">
            <wp:simplePos x="0" y="0"/>
            <wp:positionH relativeFrom="column">
              <wp:posOffset>-102235</wp:posOffset>
            </wp:positionH>
            <wp:positionV relativeFrom="paragraph">
              <wp:posOffset>-397510</wp:posOffset>
            </wp:positionV>
            <wp:extent cx="723900" cy="1186815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C84" w:rsidRPr="00242E5F">
        <w:rPr>
          <w:rFonts w:ascii="Helvetica" w:hAnsi="Helvetica" w:cs="TrebuchetMS"/>
          <w:b/>
          <w:color w:val="548DD4"/>
          <w:sz w:val="28"/>
          <w:szCs w:val="28"/>
        </w:rPr>
        <w:t xml:space="preserve">Fiche d’inscription </w:t>
      </w:r>
      <w:r w:rsidR="00553640" w:rsidRPr="00242E5F">
        <w:rPr>
          <w:rFonts w:ascii="Helvetica" w:hAnsi="Helvetica" w:cs="TrebuchetMS"/>
          <w:b/>
          <w:color w:val="548DD4"/>
          <w:sz w:val="28"/>
          <w:szCs w:val="28"/>
        </w:rPr>
        <w:t>du co</w:t>
      </w:r>
      <w:r w:rsidR="00657AF1" w:rsidRPr="00242E5F">
        <w:rPr>
          <w:rFonts w:ascii="Helvetica" w:hAnsi="Helvetica" w:cs="TrebuchetMS"/>
          <w:b/>
          <w:color w:val="548DD4"/>
          <w:sz w:val="28"/>
          <w:szCs w:val="28"/>
        </w:rPr>
        <w:t>lloque</w:t>
      </w:r>
    </w:p>
    <w:p w:rsidR="0034389E" w:rsidRPr="00242E5F" w:rsidRDefault="0034389E" w:rsidP="0034389E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Helvetica" w:hAnsi="Helvetica" w:cs="TrebuchetMS"/>
          <w:b/>
          <w:color w:val="548DD4"/>
          <w:sz w:val="28"/>
          <w:szCs w:val="28"/>
        </w:rPr>
      </w:pPr>
      <w:r w:rsidRPr="00242E5F">
        <w:rPr>
          <w:rFonts w:ascii="Helvetica" w:hAnsi="Helvetica" w:cs="TrebuchetMS"/>
          <w:b/>
          <w:color w:val="548DD4"/>
          <w:sz w:val="28"/>
          <w:szCs w:val="28"/>
        </w:rPr>
        <w:t>50 ans de catholicisme à Lyon </w:t>
      </w:r>
    </w:p>
    <w:p w:rsidR="0034389E" w:rsidRPr="00242E5F" w:rsidRDefault="0034389E" w:rsidP="0034389E">
      <w:pPr>
        <w:autoSpaceDE w:val="0"/>
        <w:autoSpaceDN w:val="0"/>
        <w:adjustRightInd w:val="0"/>
        <w:jc w:val="center"/>
        <w:rPr>
          <w:rFonts w:ascii="Helvetica" w:hAnsi="Helvetica" w:cs="TrebuchetMS"/>
          <w:b/>
          <w:color w:val="548DD4"/>
          <w:sz w:val="28"/>
          <w:szCs w:val="28"/>
        </w:rPr>
      </w:pPr>
      <w:r w:rsidRPr="00242E5F">
        <w:rPr>
          <w:rFonts w:ascii="Helvetica" w:hAnsi="Helvetica" w:cs="TrebuchetMS"/>
          <w:b/>
          <w:color w:val="548DD4"/>
          <w:sz w:val="28"/>
          <w:szCs w:val="28"/>
        </w:rPr>
        <w:t>De Vatican II à aujourd’hui </w:t>
      </w:r>
    </w:p>
    <w:p w:rsidR="00553640" w:rsidRPr="00C470DD" w:rsidRDefault="00553640" w:rsidP="008011A8">
      <w:pPr>
        <w:autoSpaceDE w:val="0"/>
        <w:autoSpaceDN w:val="0"/>
        <w:adjustRightInd w:val="0"/>
        <w:rPr>
          <w:rFonts w:ascii="Helvetica" w:hAnsi="Helvetica" w:cs="TrebuchetMS"/>
          <w:color w:val="548DD4"/>
        </w:rPr>
      </w:pPr>
    </w:p>
    <w:p w:rsidR="00875C84" w:rsidRPr="00113732" w:rsidRDefault="00875C84" w:rsidP="008E3A9C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>Nom :</w:t>
      </w:r>
      <w:r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t xml:space="preserve">Prénom : </w:t>
      </w:r>
    </w:p>
    <w:p w:rsidR="00553640" w:rsidRPr="00113732" w:rsidRDefault="00444465" w:rsidP="008E3A9C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 xml:space="preserve">Titre : </w:t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Madame 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Monsieur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Religieux/se</w:t>
      </w:r>
      <w:r w:rsidRPr="00113732">
        <w:rPr>
          <w:rFonts w:ascii="Helvetica" w:hAnsi="Helvetica" w:cs="Helvetica"/>
          <w:color w:val="1F497D" w:themeColor="text2"/>
          <w:sz w:val="20"/>
          <w:szCs w:val="20"/>
        </w:rPr>
        <w:tab/>
      </w:r>
      <w:r w:rsidRPr="00113732">
        <w:rPr>
          <w:rFonts w:ascii="Helvetica" w:hAnsi="Helvetica" w:cs="Helvetica"/>
          <w:color w:val="1F497D" w:themeColor="text2"/>
          <w:sz w:val="20"/>
          <w:szCs w:val="20"/>
        </w:rPr>
        <w:tab/>
      </w:r>
    </w:p>
    <w:p w:rsidR="00875C84" w:rsidRPr="00113732" w:rsidRDefault="00875C84" w:rsidP="00444465">
      <w:pPr>
        <w:tabs>
          <w:tab w:val="left" w:pos="1134"/>
          <w:tab w:val="left" w:pos="6804"/>
        </w:tabs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 xml:space="preserve">Profession : </w:t>
      </w:r>
    </w:p>
    <w:p w:rsidR="00875C84" w:rsidRPr="00113732" w:rsidRDefault="00875C84" w:rsidP="008E3A9C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 xml:space="preserve">Adresse personnelle : </w:t>
      </w:r>
    </w:p>
    <w:p w:rsidR="00553640" w:rsidRPr="00113732" w:rsidRDefault="00553640" w:rsidP="008E3A9C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</w:p>
    <w:p w:rsidR="00875C84" w:rsidRPr="00113732" w:rsidRDefault="00875C84" w:rsidP="00444465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 xml:space="preserve">Tél: </w:t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r w:rsidR="00444465" w:rsidRPr="00113732">
        <w:rPr>
          <w:rFonts w:ascii="Helvetica" w:hAnsi="Helvetica" w:cs="TrebuchetMS"/>
          <w:color w:val="1F497D" w:themeColor="text2"/>
        </w:rPr>
        <w:tab/>
      </w:r>
      <w:proofErr w:type="spellStart"/>
      <w:r w:rsidRPr="00113732">
        <w:rPr>
          <w:rFonts w:ascii="Helvetica" w:hAnsi="Helvetica" w:cs="TrebuchetMS"/>
          <w:color w:val="1F497D" w:themeColor="text2"/>
        </w:rPr>
        <w:t>E mail</w:t>
      </w:r>
      <w:proofErr w:type="spellEnd"/>
      <w:r w:rsidRPr="00113732">
        <w:rPr>
          <w:rFonts w:ascii="Helvetica" w:hAnsi="Helvetica" w:cs="TrebuchetMS"/>
          <w:color w:val="1F497D" w:themeColor="text2"/>
        </w:rPr>
        <w:t xml:space="preserve"> : </w:t>
      </w:r>
    </w:p>
    <w:p w:rsidR="00875C84" w:rsidRPr="00113732" w:rsidRDefault="00444465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 xml:space="preserve">Vous avez été informé de ce colloque par le biais de : </w:t>
      </w:r>
    </w:p>
    <w:p w:rsidR="00444465" w:rsidRPr="00113732" w:rsidRDefault="00444465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Université 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Paroisse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Presse</w:t>
      </w:r>
    </w:p>
    <w:p w:rsidR="00444465" w:rsidRPr="00113732" w:rsidRDefault="00444465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Association (précisez) : </w:t>
      </w:r>
    </w:p>
    <w:p w:rsidR="00444465" w:rsidRPr="00113732" w:rsidRDefault="00444465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Autre (précisez) :</w:t>
      </w:r>
    </w:p>
    <w:p w:rsidR="00444465" w:rsidRPr="00113732" w:rsidRDefault="00444465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</w:p>
    <w:p w:rsidR="00444465" w:rsidRPr="00113732" w:rsidRDefault="00C470DD" w:rsidP="008011A8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t>Coût</w:t>
      </w:r>
      <w:r w:rsidR="008011A8" w:rsidRPr="00113732">
        <w:rPr>
          <w:rFonts w:ascii="Helvetica" w:hAnsi="Helvetica" w:cs="TrebuchetMS"/>
          <w:color w:val="1F497D" w:themeColor="text2"/>
        </w:rPr>
        <w:t xml:space="preserve"> :</w:t>
      </w:r>
      <w:r w:rsidR="00553640" w:rsidRPr="00113732">
        <w:rPr>
          <w:rFonts w:ascii="Helvetica" w:hAnsi="Helvetica" w:cs="TrebuchetMS"/>
          <w:color w:val="1F497D" w:themeColor="text2"/>
        </w:rPr>
        <w:t xml:space="preserve"> Entrée gratuite</w:t>
      </w:r>
      <w:r w:rsidR="001D0309" w:rsidRPr="00113732">
        <w:rPr>
          <w:rFonts w:ascii="Helvetica" w:hAnsi="Helvetica" w:cs="TrebuchetMS"/>
          <w:color w:val="1F497D" w:themeColor="text2"/>
        </w:rPr>
        <w:t xml:space="preserve"> – Inscription obligatoire</w:t>
      </w:r>
    </w:p>
    <w:p w:rsidR="00113732" w:rsidRDefault="00444465" w:rsidP="00572EAB">
      <w:pPr>
        <w:autoSpaceDE w:val="0"/>
        <w:autoSpaceDN w:val="0"/>
        <w:adjustRightInd w:val="0"/>
        <w:rPr>
          <w:rFonts w:ascii="Helvetica" w:hAnsi="Helvetica" w:cs="TrebuchetMS"/>
          <w:color w:val="1F497D" w:themeColor="text2"/>
        </w:rPr>
      </w:pP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</w:t>
      </w:r>
      <w:r w:rsidR="002666CB" w:rsidRPr="00113732">
        <w:rPr>
          <w:rFonts w:ascii="Helvetica" w:hAnsi="Helvetica" w:cs="TrebuchetMS"/>
          <w:color w:val="1F497D" w:themeColor="text2"/>
        </w:rPr>
        <w:t>Je</w:t>
      </w:r>
      <w:r w:rsidRPr="00113732">
        <w:rPr>
          <w:rFonts w:ascii="Helvetica" w:hAnsi="Helvetica" w:cs="TrebuchetMS"/>
          <w:color w:val="1F497D" w:themeColor="text2"/>
        </w:rPr>
        <w:t xml:space="preserve"> souhaite m’inscrire : 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24-04-14</w:t>
      </w:r>
      <w:r w:rsidRPr="00113732">
        <w:rPr>
          <w:rFonts w:ascii="Helvetica" w:hAnsi="Helvetica" w:cs="TrebuchetMS"/>
          <w:color w:val="1F497D" w:themeColor="text2"/>
        </w:rPr>
        <w:tab/>
        <w:t xml:space="preserve"> 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Pr="00113732">
        <w:rPr>
          <w:rFonts w:ascii="Helvetica" w:hAnsi="Helvetica" w:cs="TrebuchetMS"/>
          <w:color w:val="1F497D" w:themeColor="text2"/>
        </w:rPr>
        <w:t xml:space="preserve"> 25-04-14</w:t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tab/>
      </w:r>
      <w:r w:rsidRPr="00113732">
        <w:rPr>
          <w:rFonts w:ascii="Helvetica" w:hAnsi="Helvetica" w:cs="TrebuchetMS"/>
          <w:color w:val="1F497D" w:themeColor="text2"/>
        </w:rPr>
        <w:sym w:font="Wingdings" w:char="F071"/>
      </w:r>
      <w:r w:rsidR="00572EAB">
        <w:rPr>
          <w:rFonts w:ascii="Helvetica" w:hAnsi="Helvetica" w:cs="TrebuchetMS"/>
          <w:color w:val="1F497D" w:themeColor="text2"/>
        </w:rPr>
        <w:t xml:space="preserve"> 24 et 25-04-2014</w:t>
      </w:r>
    </w:p>
    <w:p w:rsidR="00572EAB" w:rsidRDefault="00572EAB" w:rsidP="00572EAB">
      <w:pPr>
        <w:tabs>
          <w:tab w:val="left" w:pos="3402"/>
        </w:tabs>
        <w:rPr>
          <w:rFonts w:ascii="Helvetica" w:hAnsi="Helvetica" w:cs="TrebuchetMS-Bold"/>
          <w:b/>
          <w:bCs/>
          <w:color w:val="1F497D" w:themeColor="text2"/>
          <w:u w:val="single"/>
        </w:rPr>
      </w:pPr>
    </w:p>
    <w:p w:rsidR="00572EAB" w:rsidRPr="00C470DD" w:rsidRDefault="00572EAB" w:rsidP="00017C67">
      <w:pPr>
        <w:tabs>
          <w:tab w:val="left" w:pos="3402"/>
        </w:tabs>
        <w:rPr>
          <w:rFonts w:ascii="Helvetica" w:hAnsi="Helvetica" w:cs="Optima-Regular"/>
          <w:b/>
        </w:rPr>
      </w:pPr>
      <w:r w:rsidRPr="00113732">
        <w:rPr>
          <w:rFonts w:ascii="Helvetica" w:hAnsi="Helvetica" w:cs="TrebuchetMS-Bold"/>
          <w:b/>
          <w:bCs/>
          <w:color w:val="1F497D" w:themeColor="text2"/>
          <w:u w:val="single"/>
        </w:rPr>
        <w:t>FICHE A RETOURNER A</w:t>
      </w:r>
      <w:r w:rsidRPr="00113732">
        <w:rPr>
          <w:rFonts w:ascii="Helvetica" w:hAnsi="Helvetica" w:cs="TrebuchetMS-Bold"/>
          <w:b/>
          <w:bCs/>
          <w:color w:val="1F497D" w:themeColor="text2"/>
        </w:rPr>
        <w:t xml:space="preserve"> :</w:t>
      </w:r>
      <w:r w:rsidRPr="00113732">
        <w:rPr>
          <w:rFonts w:ascii="Helvetica" w:hAnsi="Helvetica"/>
          <w:color w:val="1F497D" w:themeColor="text2"/>
        </w:rPr>
        <w:t xml:space="preserve">       </w:t>
      </w:r>
      <w:r w:rsidRPr="00C470DD">
        <w:rPr>
          <w:rFonts w:ascii="Helvetica" w:hAnsi="Helvetica"/>
          <w:color w:val="E36C0A"/>
        </w:rPr>
        <w:tab/>
      </w:r>
      <w:r w:rsidR="00017C67">
        <w:rPr>
          <w:rFonts w:ascii="Helvetica" w:hAnsi="Helvetica" w:cs="Optima-Regular"/>
          <w:b/>
        </w:rPr>
        <w:t xml:space="preserve">ISF - </w:t>
      </w:r>
      <w:bookmarkStart w:id="0" w:name="_GoBack"/>
      <w:bookmarkEnd w:id="0"/>
      <w:r w:rsidRPr="00C470DD">
        <w:rPr>
          <w:rFonts w:ascii="Helvetica" w:hAnsi="Helvetica" w:cs="Optima-Regular"/>
          <w:b/>
        </w:rPr>
        <w:t>UNIVERSITE CATHOLIQUE DE LYON</w:t>
      </w:r>
    </w:p>
    <w:p w:rsidR="00572EAB" w:rsidRPr="00C470DD" w:rsidRDefault="00572EAB" w:rsidP="00572EAB">
      <w:pPr>
        <w:tabs>
          <w:tab w:val="left" w:pos="3402"/>
        </w:tabs>
        <w:autoSpaceDE w:val="0"/>
        <w:autoSpaceDN w:val="0"/>
        <w:adjustRightInd w:val="0"/>
        <w:rPr>
          <w:rFonts w:ascii="Helvetica" w:hAnsi="Helvetica" w:cs="Optima-Regular"/>
          <w:b/>
        </w:rPr>
      </w:pPr>
      <w:r w:rsidRPr="00C470DD">
        <w:rPr>
          <w:rFonts w:ascii="Helvetica" w:hAnsi="Helvetica" w:cs="Optima-Regular"/>
          <w:b/>
        </w:rPr>
        <w:tab/>
        <w:t>23 Place Carnot - 69002 LYON</w:t>
      </w:r>
    </w:p>
    <w:p w:rsidR="00572EAB" w:rsidRPr="00C470DD" w:rsidRDefault="00572EAB" w:rsidP="00572EAB">
      <w:pPr>
        <w:tabs>
          <w:tab w:val="left" w:pos="3402"/>
        </w:tabs>
        <w:autoSpaceDE w:val="0"/>
        <w:autoSpaceDN w:val="0"/>
        <w:adjustRightInd w:val="0"/>
        <w:rPr>
          <w:rFonts w:ascii="Helvetica" w:hAnsi="Helvetica" w:cs="Optima-Regular"/>
          <w:b/>
        </w:rPr>
      </w:pPr>
      <w:r w:rsidRPr="00C470DD">
        <w:rPr>
          <w:rFonts w:ascii="Helvetica" w:hAnsi="Helvetica" w:cs="Optima-Regular"/>
          <w:b/>
        </w:rPr>
        <w:tab/>
        <w:t>Tél. 04 26 84 52 10 - Fax : 04 26 84 52 09</w:t>
      </w:r>
    </w:p>
    <w:p w:rsidR="00572EAB" w:rsidRDefault="00572EAB" w:rsidP="00572EAB">
      <w:pPr>
        <w:tabs>
          <w:tab w:val="left" w:pos="3402"/>
        </w:tabs>
        <w:rPr>
          <w:rStyle w:val="Lienhypertexte"/>
          <w:rFonts w:ascii="Helvetica" w:hAnsi="Helvetica" w:cs="Optima-Regular"/>
          <w:b/>
          <w:color w:val="auto"/>
        </w:rPr>
      </w:pPr>
      <w:r w:rsidRPr="00C470DD">
        <w:rPr>
          <w:rFonts w:ascii="Helvetica" w:hAnsi="Helvetica" w:cs="Optima-Regular"/>
          <w:b/>
        </w:rPr>
        <w:tab/>
        <w:t xml:space="preserve">E-Mail : </w:t>
      </w:r>
      <w:hyperlink r:id="rId10" w:history="1">
        <w:r w:rsidRPr="00C470DD">
          <w:rPr>
            <w:rStyle w:val="Lienhypertexte"/>
            <w:rFonts w:ascii="Helvetica" w:hAnsi="Helvetica" w:cs="Optima-Regular"/>
            <w:b/>
            <w:color w:val="auto"/>
          </w:rPr>
          <w:t>isf@univ-catholyon.fr</w:t>
        </w:r>
      </w:hyperlink>
    </w:p>
    <w:p w:rsidR="00155A21" w:rsidRPr="00155A21" w:rsidRDefault="00155A21" w:rsidP="00572EAB">
      <w:pPr>
        <w:tabs>
          <w:tab w:val="left" w:pos="3402"/>
        </w:tabs>
        <w:rPr>
          <w:rStyle w:val="Lienhypertexte"/>
          <w:rFonts w:ascii="Helvetica" w:hAnsi="Helvetica" w:cs="Optima-Regular"/>
          <w:b/>
          <w:color w:val="auto"/>
          <w:sz w:val="28"/>
          <w:szCs w:val="28"/>
        </w:rPr>
      </w:pPr>
      <w:r w:rsidRPr="00155A21">
        <w:rPr>
          <w:rFonts w:ascii="Helvetica" w:hAnsi="Helvetica" w:cs="Optima-Regular"/>
          <w:b/>
          <w:sz w:val="28"/>
          <w:szCs w:val="28"/>
          <w:u w:val="single"/>
        </w:rPr>
        <w:t xml:space="preserve">Ou inscription en ligne sur notre site internet </w:t>
      </w:r>
      <w:hyperlink r:id="rId11" w:history="1">
        <w:r w:rsidRPr="00155A21">
          <w:rPr>
            <w:rStyle w:val="Lienhypertexte"/>
            <w:rFonts w:ascii="Helvetica" w:hAnsi="Helvetica" w:cs="Optima-Regular"/>
            <w:b/>
            <w:sz w:val="28"/>
            <w:szCs w:val="28"/>
          </w:rPr>
          <w:t>www.isf-lyon.fr</w:t>
        </w:r>
      </w:hyperlink>
    </w:p>
    <w:sectPr w:rsidR="00155A21" w:rsidRPr="00155A21" w:rsidSect="00572EAB">
      <w:footerReference w:type="even" r:id="rId12"/>
      <w:footerReference w:type="first" r:id="rId13"/>
      <w:pgSz w:w="11907" w:h="8391" w:orient="landscape" w:code="11"/>
      <w:pgMar w:top="720" w:right="720" w:bottom="720" w:left="720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2D" w:rsidRDefault="00B0422D">
      <w:r>
        <w:separator/>
      </w:r>
    </w:p>
  </w:endnote>
  <w:endnote w:type="continuationSeparator" w:id="0">
    <w:p w:rsidR="00B0422D" w:rsidRDefault="00B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5" w:rsidRDefault="00444465" w:rsidP="003F5D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44465" w:rsidRDefault="00444465" w:rsidP="00D534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5" w:rsidRDefault="00444465" w:rsidP="00FE279D">
    <w:pPr>
      <w:pStyle w:val="Pieddepage"/>
      <w:jc w:val="center"/>
      <w:rPr>
        <w:rFonts w:ascii="Helvetica" w:hAnsi="Helvetica" w:cs="Helvetica"/>
        <w:sz w:val="16"/>
        <w:szCs w:val="16"/>
      </w:rPr>
    </w:pPr>
  </w:p>
  <w:p w:rsidR="00444465" w:rsidRDefault="00444465" w:rsidP="00FE279D">
    <w:pPr>
      <w:pStyle w:val="Pieddepage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noProof/>
        <w:sz w:val="16"/>
        <w:szCs w:val="16"/>
      </w:rPr>
      <w:drawing>
        <wp:inline distT="0" distB="0" distL="0" distR="0" wp14:anchorId="3C2E4CB3" wp14:editId="574145CB">
          <wp:extent cx="5753100" cy="800100"/>
          <wp:effectExtent l="19050" t="0" r="0" b="0"/>
          <wp:docPr id="3" name="Image 3" descr="Logo filet K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let K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465" w:rsidRPr="00FE279D" w:rsidRDefault="00444465" w:rsidP="00FE279D">
    <w:pPr>
      <w:pStyle w:val="Pieddepage"/>
      <w:tabs>
        <w:tab w:val="left" w:pos="1845"/>
      </w:tabs>
      <w:jc w:val="center"/>
      <w:rPr>
        <w:rFonts w:ascii="Helvetica" w:hAnsi="Helvetica" w:cs="Helvetica"/>
        <w:color w:val="FF0000"/>
        <w:sz w:val="16"/>
        <w:szCs w:val="16"/>
      </w:rPr>
    </w:pPr>
    <w:r w:rsidRPr="00E069E2">
      <w:rPr>
        <w:rFonts w:ascii="Helvetica" w:hAnsi="Helvetica" w:cs="Helvetica"/>
        <w:sz w:val="16"/>
        <w:szCs w:val="16"/>
      </w:rPr>
      <w:t xml:space="preserve">23 </w:t>
    </w:r>
    <w:r>
      <w:rPr>
        <w:rFonts w:ascii="Helvetica" w:hAnsi="Helvetica" w:cs="Helvetica"/>
        <w:sz w:val="16"/>
        <w:szCs w:val="16"/>
      </w:rPr>
      <w:t xml:space="preserve"> </w:t>
    </w:r>
    <w:r w:rsidRPr="00E069E2">
      <w:rPr>
        <w:rFonts w:ascii="Helvetica" w:hAnsi="Helvetica" w:cs="Helvetica"/>
        <w:sz w:val="16"/>
        <w:szCs w:val="16"/>
      </w:rPr>
      <w:t xml:space="preserve">Place Carnot – 69286 LYON Cedex 02 – Tél : 04 26 84 52 10 – </w:t>
    </w:r>
    <w:proofErr w:type="spellStart"/>
    <w:r w:rsidRPr="00E069E2">
      <w:rPr>
        <w:rFonts w:ascii="Helvetica" w:hAnsi="Helvetica" w:cs="Helvetica"/>
        <w:sz w:val="16"/>
        <w:szCs w:val="16"/>
      </w:rPr>
      <w:t>E mail</w:t>
    </w:r>
    <w:proofErr w:type="spellEnd"/>
    <w:r w:rsidRPr="00E069E2">
      <w:rPr>
        <w:rFonts w:ascii="Helvetica" w:hAnsi="Helvetica" w:cs="Helvetica"/>
        <w:sz w:val="16"/>
        <w:szCs w:val="16"/>
      </w:rPr>
      <w:t xml:space="preserve"> : </w:t>
    </w:r>
    <w:hyperlink r:id="rId2" w:history="1">
      <w:r w:rsidRPr="004219A0">
        <w:rPr>
          <w:rStyle w:val="Lienhypertexte"/>
          <w:rFonts w:ascii="Helvetica" w:hAnsi="Helvetica" w:cs="Helvetica"/>
          <w:sz w:val="16"/>
          <w:szCs w:val="16"/>
        </w:rPr>
        <w:t>isf@univ-catholyon.fr</w:t>
      </w:r>
    </w:hyperlink>
  </w:p>
  <w:p w:rsidR="00444465" w:rsidRPr="00FE279D" w:rsidRDefault="00444465" w:rsidP="00FE279D">
    <w:pPr>
      <w:pStyle w:val="Pieddepage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Déclaration de formation permanente 82 69 069 2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2D" w:rsidRDefault="00B0422D">
      <w:r>
        <w:separator/>
      </w:r>
    </w:p>
  </w:footnote>
  <w:footnote w:type="continuationSeparator" w:id="0">
    <w:p w:rsidR="00B0422D" w:rsidRDefault="00B0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88"/>
    <w:multiLevelType w:val="hybridMultilevel"/>
    <w:tmpl w:val="5F5E21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CA8"/>
    <w:multiLevelType w:val="hybridMultilevel"/>
    <w:tmpl w:val="59A22E24"/>
    <w:lvl w:ilvl="0" w:tplc="F5E63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F55C3"/>
    <w:multiLevelType w:val="hybridMultilevel"/>
    <w:tmpl w:val="CBEA6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1C0D"/>
    <w:multiLevelType w:val="hybridMultilevel"/>
    <w:tmpl w:val="F91E9D8E"/>
    <w:lvl w:ilvl="0" w:tplc="4ABC79A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21EFE"/>
    <w:multiLevelType w:val="hybridMultilevel"/>
    <w:tmpl w:val="6D8AAB64"/>
    <w:lvl w:ilvl="0" w:tplc="B06473A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13FC61EA"/>
    <w:multiLevelType w:val="hybridMultilevel"/>
    <w:tmpl w:val="89E6CCEC"/>
    <w:lvl w:ilvl="0" w:tplc="62A033C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748B1"/>
    <w:multiLevelType w:val="hybridMultilevel"/>
    <w:tmpl w:val="C88E90D6"/>
    <w:lvl w:ilvl="0" w:tplc="8D2E9892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B5E248E"/>
    <w:multiLevelType w:val="hybridMultilevel"/>
    <w:tmpl w:val="5C00CBC4"/>
    <w:lvl w:ilvl="0" w:tplc="8558E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D4F5B"/>
    <w:multiLevelType w:val="hybridMultilevel"/>
    <w:tmpl w:val="D7600CAC"/>
    <w:lvl w:ilvl="0" w:tplc="D2467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F03A8"/>
    <w:multiLevelType w:val="hybridMultilevel"/>
    <w:tmpl w:val="2390C3A2"/>
    <w:lvl w:ilvl="0" w:tplc="44D40B4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D6092"/>
    <w:multiLevelType w:val="hybridMultilevel"/>
    <w:tmpl w:val="101671A4"/>
    <w:lvl w:ilvl="0" w:tplc="B68805BA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86"/>
    <w:rsid w:val="00014F1E"/>
    <w:rsid w:val="00017C67"/>
    <w:rsid w:val="00036635"/>
    <w:rsid w:val="00041E92"/>
    <w:rsid w:val="00054A59"/>
    <w:rsid w:val="0007372D"/>
    <w:rsid w:val="000944EF"/>
    <w:rsid w:val="000A0842"/>
    <w:rsid w:val="00113732"/>
    <w:rsid w:val="00133E8F"/>
    <w:rsid w:val="00155A21"/>
    <w:rsid w:val="0017095B"/>
    <w:rsid w:val="001B068C"/>
    <w:rsid w:val="001C6BCF"/>
    <w:rsid w:val="001D0309"/>
    <w:rsid w:val="001F4606"/>
    <w:rsid w:val="00201C04"/>
    <w:rsid w:val="002207EA"/>
    <w:rsid w:val="00227881"/>
    <w:rsid w:val="00242E5F"/>
    <w:rsid w:val="00260EA6"/>
    <w:rsid w:val="002666CB"/>
    <w:rsid w:val="00293940"/>
    <w:rsid w:val="002A53D0"/>
    <w:rsid w:val="002A5416"/>
    <w:rsid w:val="002D0735"/>
    <w:rsid w:val="00312A39"/>
    <w:rsid w:val="00316FE5"/>
    <w:rsid w:val="00326D54"/>
    <w:rsid w:val="00341AB1"/>
    <w:rsid w:val="0034389E"/>
    <w:rsid w:val="00345C18"/>
    <w:rsid w:val="00354301"/>
    <w:rsid w:val="00375080"/>
    <w:rsid w:val="003A4209"/>
    <w:rsid w:val="003A4439"/>
    <w:rsid w:val="003F5DCB"/>
    <w:rsid w:val="004329B3"/>
    <w:rsid w:val="00444465"/>
    <w:rsid w:val="004470B9"/>
    <w:rsid w:val="0046304D"/>
    <w:rsid w:val="00484DBB"/>
    <w:rsid w:val="004A769D"/>
    <w:rsid w:val="004B367A"/>
    <w:rsid w:val="004C018E"/>
    <w:rsid w:val="00540EF4"/>
    <w:rsid w:val="00553640"/>
    <w:rsid w:val="00572EAB"/>
    <w:rsid w:val="00591A59"/>
    <w:rsid w:val="0059525C"/>
    <w:rsid w:val="005D2DCB"/>
    <w:rsid w:val="00612064"/>
    <w:rsid w:val="00657AF1"/>
    <w:rsid w:val="00694FB7"/>
    <w:rsid w:val="006B0EF1"/>
    <w:rsid w:val="006D3B62"/>
    <w:rsid w:val="006E71C3"/>
    <w:rsid w:val="006F7372"/>
    <w:rsid w:val="007050D5"/>
    <w:rsid w:val="00731461"/>
    <w:rsid w:val="007408D5"/>
    <w:rsid w:val="00743386"/>
    <w:rsid w:val="00756CF6"/>
    <w:rsid w:val="00776898"/>
    <w:rsid w:val="00797448"/>
    <w:rsid w:val="007B01EC"/>
    <w:rsid w:val="007C5209"/>
    <w:rsid w:val="007E0B79"/>
    <w:rsid w:val="007F3EDC"/>
    <w:rsid w:val="008011A8"/>
    <w:rsid w:val="008031D0"/>
    <w:rsid w:val="00817AC4"/>
    <w:rsid w:val="008375CB"/>
    <w:rsid w:val="00844EBC"/>
    <w:rsid w:val="00847E27"/>
    <w:rsid w:val="00860862"/>
    <w:rsid w:val="00875C84"/>
    <w:rsid w:val="008A3915"/>
    <w:rsid w:val="008B6FCA"/>
    <w:rsid w:val="008C137F"/>
    <w:rsid w:val="008E3A9C"/>
    <w:rsid w:val="0090584F"/>
    <w:rsid w:val="00933EBC"/>
    <w:rsid w:val="00937F06"/>
    <w:rsid w:val="00977ECE"/>
    <w:rsid w:val="009846AA"/>
    <w:rsid w:val="009F4186"/>
    <w:rsid w:val="00A069BB"/>
    <w:rsid w:val="00A2044E"/>
    <w:rsid w:val="00A40AF9"/>
    <w:rsid w:val="00A70A47"/>
    <w:rsid w:val="00A7240C"/>
    <w:rsid w:val="00A90DBE"/>
    <w:rsid w:val="00AB1A79"/>
    <w:rsid w:val="00AB1D14"/>
    <w:rsid w:val="00AC7974"/>
    <w:rsid w:val="00AE58C7"/>
    <w:rsid w:val="00B0422D"/>
    <w:rsid w:val="00B1081E"/>
    <w:rsid w:val="00B52369"/>
    <w:rsid w:val="00B66FBD"/>
    <w:rsid w:val="00B67B50"/>
    <w:rsid w:val="00B9045F"/>
    <w:rsid w:val="00BC3517"/>
    <w:rsid w:val="00BF3C1B"/>
    <w:rsid w:val="00C227C5"/>
    <w:rsid w:val="00C37760"/>
    <w:rsid w:val="00C470DD"/>
    <w:rsid w:val="00C549DE"/>
    <w:rsid w:val="00C66E72"/>
    <w:rsid w:val="00C80EA1"/>
    <w:rsid w:val="00CA1B50"/>
    <w:rsid w:val="00CA5B0F"/>
    <w:rsid w:val="00CB6ED2"/>
    <w:rsid w:val="00CF1ABA"/>
    <w:rsid w:val="00CF321B"/>
    <w:rsid w:val="00D1375D"/>
    <w:rsid w:val="00D33EAD"/>
    <w:rsid w:val="00D341CF"/>
    <w:rsid w:val="00D53428"/>
    <w:rsid w:val="00D5373A"/>
    <w:rsid w:val="00D722D1"/>
    <w:rsid w:val="00D761B3"/>
    <w:rsid w:val="00D80BF4"/>
    <w:rsid w:val="00DB0953"/>
    <w:rsid w:val="00DB6801"/>
    <w:rsid w:val="00DB6CA8"/>
    <w:rsid w:val="00DE7270"/>
    <w:rsid w:val="00E10F8D"/>
    <w:rsid w:val="00E24EC4"/>
    <w:rsid w:val="00E35AC9"/>
    <w:rsid w:val="00E45156"/>
    <w:rsid w:val="00E51057"/>
    <w:rsid w:val="00E6747D"/>
    <w:rsid w:val="00F00504"/>
    <w:rsid w:val="00F454ED"/>
    <w:rsid w:val="00F7235E"/>
    <w:rsid w:val="00F92DF2"/>
    <w:rsid w:val="00F943BF"/>
    <w:rsid w:val="00F94B7E"/>
    <w:rsid w:val="00FC587C"/>
    <w:rsid w:val="00FC7D43"/>
    <w:rsid w:val="00FE09AB"/>
    <w:rsid w:val="00FE1714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D4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7372D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0737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000000" w:fill="FFFFFF"/>
      <w:jc w:val="center"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53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D53428"/>
  </w:style>
  <w:style w:type="paragraph" w:styleId="En-tte">
    <w:name w:val="header"/>
    <w:basedOn w:val="Normal"/>
    <w:link w:val="En-tteCar"/>
    <w:rsid w:val="00FE2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E279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E279D"/>
    <w:rPr>
      <w:sz w:val="24"/>
      <w:szCs w:val="24"/>
    </w:rPr>
  </w:style>
  <w:style w:type="character" w:styleId="Lienhypertexte">
    <w:name w:val="Hyperlink"/>
    <w:basedOn w:val="Policepardfaut"/>
    <w:rsid w:val="00FE279D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AC7974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AC7974"/>
    <w:rPr>
      <w:sz w:val="24"/>
      <w:szCs w:val="24"/>
    </w:rPr>
  </w:style>
  <w:style w:type="paragraph" w:styleId="Textedebulles">
    <w:name w:val="Balloon Text"/>
    <w:basedOn w:val="Normal"/>
    <w:link w:val="TextedebullesCar"/>
    <w:rsid w:val="00B90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04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1C3"/>
    <w:pPr>
      <w:spacing w:after="200" w:line="276" w:lineRule="auto"/>
      <w:ind w:left="720"/>
      <w:contextualSpacing/>
    </w:pPr>
    <w:rPr>
      <w:rFonts w:ascii="Helvetica" w:hAnsi="Helvetica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E71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7372D"/>
    <w:rPr>
      <w:sz w:val="28"/>
    </w:rPr>
  </w:style>
  <w:style w:type="character" w:customStyle="1" w:styleId="Titre2Car">
    <w:name w:val="Titre 2 Car"/>
    <w:basedOn w:val="Policepardfaut"/>
    <w:link w:val="Titre2"/>
    <w:rsid w:val="0007372D"/>
    <w:rPr>
      <w:b/>
      <w:sz w:val="28"/>
      <w:shd w:val="pct35" w:color="000000" w:fill="FFFFFF"/>
    </w:rPr>
  </w:style>
  <w:style w:type="paragraph" w:styleId="Corpsdetexte2">
    <w:name w:val="Body Text 2"/>
    <w:basedOn w:val="Normal"/>
    <w:link w:val="Corpsdetexte2Car"/>
    <w:rsid w:val="00A724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7240C"/>
    <w:rPr>
      <w:sz w:val="24"/>
      <w:szCs w:val="24"/>
    </w:rPr>
  </w:style>
  <w:style w:type="paragraph" w:customStyle="1" w:styleId="Aucunstyledeparagraphe">
    <w:name w:val="[Aucun style de paragraphe]"/>
    <w:basedOn w:val="Normal"/>
    <w:rsid w:val="00C66E72"/>
    <w:pPr>
      <w:autoSpaceDE w:val="0"/>
      <w:autoSpaceDN w:val="0"/>
      <w:spacing w:line="288" w:lineRule="auto"/>
    </w:pPr>
    <w:rPr>
      <w:rFonts w:ascii="Times-Roman" w:eastAsiaTheme="minorHAnsi" w:hAnsi="Times-Roman"/>
      <w:color w:val="000000"/>
    </w:rPr>
  </w:style>
  <w:style w:type="character" w:customStyle="1" w:styleId="Styledecaractre2">
    <w:name w:val="Style de caractre 2"/>
    <w:basedOn w:val="Policepardfaut"/>
    <w:uiPriority w:val="99"/>
    <w:rsid w:val="00C66E72"/>
    <w:rPr>
      <w:rFonts w:ascii="Times-Roman" w:hAnsi="Times-Roman" w:hint="default"/>
      <w:color w:val="000000"/>
    </w:rPr>
  </w:style>
  <w:style w:type="paragraph" w:styleId="Sansinterligne">
    <w:name w:val="No Spacing"/>
    <w:uiPriority w:val="1"/>
    <w:qFormat/>
    <w:rsid w:val="00A069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536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53640"/>
    <w:rPr>
      <w:b/>
      <w:bCs/>
    </w:rPr>
  </w:style>
  <w:style w:type="character" w:customStyle="1" w:styleId="balise-actu1">
    <w:name w:val="balise-actu1"/>
    <w:basedOn w:val="Policepardfaut"/>
    <w:rsid w:val="00553640"/>
    <w:rPr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D4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7372D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0737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000000" w:fill="FFFFFF"/>
      <w:jc w:val="center"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53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D53428"/>
  </w:style>
  <w:style w:type="paragraph" w:styleId="En-tte">
    <w:name w:val="header"/>
    <w:basedOn w:val="Normal"/>
    <w:link w:val="En-tteCar"/>
    <w:rsid w:val="00FE2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E279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E279D"/>
    <w:rPr>
      <w:sz w:val="24"/>
      <w:szCs w:val="24"/>
    </w:rPr>
  </w:style>
  <w:style w:type="character" w:styleId="Lienhypertexte">
    <w:name w:val="Hyperlink"/>
    <w:basedOn w:val="Policepardfaut"/>
    <w:rsid w:val="00FE279D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AC7974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AC7974"/>
    <w:rPr>
      <w:sz w:val="24"/>
      <w:szCs w:val="24"/>
    </w:rPr>
  </w:style>
  <w:style w:type="paragraph" w:styleId="Textedebulles">
    <w:name w:val="Balloon Text"/>
    <w:basedOn w:val="Normal"/>
    <w:link w:val="TextedebullesCar"/>
    <w:rsid w:val="00B90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04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1C3"/>
    <w:pPr>
      <w:spacing w:after="200" w:line="276" w:lineRule="auto"/>
      <w:ind w:left="720"/>
      <w:contextualSpacing/>
    </w:pPr>
    <w:rPr>
      <w:rFonts w:ascii="Helvetica" w:hAnsi="Helvetica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E71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7372D"/>
    <w:rPr>
      <w:sz w:val="28"/>
    </w:rPr>
  </w:style>
  <w:style w:type="character" w:customStyle="1" w:styleId="Titre2Car">
    <w:name w:val="Titre 2 Car"/>
    <w:basedOn w:val="Policepardfaut"/>
    <w:link w:val="Titre2"/>
    <w:rsid w:val="0007372D"/>
    <w:rPr>
      <w:b/>
      <w:sz w:val="28"/>
      <w:shd w:val="pct35" w:color="000000" w:fill="FFFFFF"/>
    </w:rPr>
  </w:style>
  <w:style w:type="paragraph" w:styleId="Corpsdetexte2">
    <w:name w:val="Body Text 2"/>
    <w:basedOn w:val="Normal"/>
    <w:link w:val="Corpsdetexte2Car"/>
    <w:rsid w:val="00A724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7240C"/>
    <w:rPr>
      <w:sz w:val="24"/>
      <w:szCs w:val="24"/>
    </w:rPr>
  </w:style>
  <w:style w:type="paragraph" w:customStyle="1" w:styleId="Aucunstyledeparagraphe">
    <w:name w:val="[Aucun style de paragraphe]"/>
    <w:basedOn w:val="Normal"/>
    <w:rsid w:val="00C66E72"/>
    <w:pPr>
      <w:autoSpaceDE w:val="0"/>
      <w:autoSpaceDN w:val="0"/>
      <w:spacing w:line="288" w:lineRule="auto"/>
    </w:pPr>
    <w:rPr>
      <w:rFonts w:ascii="Times-Roman" w:eastAsiaTheme="minorHAnsi" w:hAnsi="Times-Roman"/>
      <w:color w:val="000000"/>
    </w:rPr>
  </w:style>
  <w:style w:type="character" w:customStyle="1" w:styleId="Styledecaractre2">
    <w:name w:val="Style de caractre 2"/>
    <w:basedOn w:val="Policepardfaut"/>
    <w:uiPriority w:val="99"/>
    <w:rsid w:val="00C66E72"/>
    <w:rPr>
      <w:rFonts w:ascii="Times-Roman" w:hAnsi="Times-Roman" w:hint="default"/>
      <w:color w:val="000000"/>
    </w:rPr>
  </w:style>
  <w:style w:type="paragraph" w:styleId="Sansinterligne">
    <w:name w:val="No Spacing"/>
    <w:uiPriority w:val="1"/>
    <w:qFormat/>
    <w:rsid w:val="00A069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536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53640"/>
    <w:rPr>
      <w:b/>
      <w:bCs/>
    </w:rPr>
  </w:style>
  <w:style w:type="character" w:customStyle="1" w:styleId="balise-actu1">
    <w:name w:val="balise-actu1"/>
    <w:basedOn w:val="Policepardfaut"/>
    <w:rsid w:val="00553640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-lyon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f@univ-catholy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f@univ-catholyon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B1A8-7995-41F7-9734-BBC4107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s Sciences de la Famille</vt:lpstr>
    </vt:vector>
  </TitlesOfParts>
  <Company>AFPICL</Company>
  <LinksUpToDate>false</LinksUpToDate>
  <CharactersWithSpaces>804</CharactersWithSpaces>
  <SharedDoc>false</SharedDoc>
  <HLinks>
    <vt:vector size="12" baseType="variant">
      <vt:variant>
        <vt:i4>655464</vt:i4>
      </vt:variant>
      <vt:variant>
        <vt:i4>8</vt:i4>
      </vt:variant>
      <vt:variant>
        <vt:i4>0</vt:i4>
      </vt:variant>
      <vt:variant>
        <vt:i4>5</vt:i4>
      </vt:variant>
      <vt:variant>
        <vt:lpwstr>mailto:isf@univ-catholyon.fr</vt:lpwstr>
      </vt:variant>
      <vt:variant>
        <vt:lpwstr/>
      </vt:variant>
      <vt:variant>
        <vt:i4>655464</vt:i4>
      </vt:variant>
      <vt:variant>
        <vt:i4>5</vt:i4>
      </vt:variant>
      <vt:variant>
        <vt:i4>0</vt:i4>
      </vt:variant>
      <vt:variant>
        <vt:i4>5</vt:i4>
      </vt:variant>
      <vt:variant>
        <vt:lpwstr>mailto:isf@univ-catho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Sciences de la Famille</dc:title>
  <dc:creator>famille Jacquemain</dc:creator>
  <cp:lastModifiedBy>vaubourg</cp:lastModifiedBy>
  <cp:revision>2</cp:revision>
  <cp:lastPrinted>2014-02-25T15:28:00Z</cp:lastPrinted>
  <dcterms:created xsi:type="dcterms:W3CDTF">2014-03-17T15:41:00Z</dcterms:created>
  <dcterms:modified xsi:type="dcterms:W3CDTF">2014-03-17T15:41:00Z</dcterms:modified>
</cp:coreProperties>
</file>